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754BBD">
                <w:t>1</w:t>
              </w:r>
              <w:r w:rsidR="003E5BB5">
                <w:t>6</w:t>
              </w:r>
              <w:r w:rsidR="00754BBD">
                <w:t>-00</w:t>
              </w:r>
              <w:r w:rsidR="00694CD3">
                <w:t>1</w:t>
              </w:r>
              <w:r w:rsidR="007228D7">
                <w:t>4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1838837940"/>
                  <w:placeholder>
                    <w:docPart w:val="4AA96903B65E4A26881B29DDA891FAF2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166094394"/>
                      <w:placeholder>
                        <w:docPart w:val="B5079855BA094D6B82984720C068421E"/>
                      </w:placeholder>
                    </w:sdtPr>
                    <w:sdtEndPr/>
                    <w:sdtContent>
                      <w:r w:rsidR="00371A98">
                        <w:t>WML: RSID Issues</w:t>
                      </w:r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  <w:listItem w:displayText="Closed; in REV2" w:value="Closed; in REV2"/>
              </w:dropDownList>
            </w:sdtPr>
            <w:sdtEndPr/>
            <w:sdtContent>
              <w:r w:rsidR="001029A9">
                <w:t>Open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977833822"/>
                      <w:placeholder>
                        <w:docPart w:val="97556EA92A724F93B356BB059C3E2419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2082402503"/>
                          <w:placeholder>
                            <w:docPart w:val="26A5970BE0FB4914A6711D52A02035D6"/>
                          </w:placeholder>
                        </w:sdtPr>
                        <w:sdtEndPr/>
                        <w:sdtContent>
                          <w:sdt>
                            <w:sdtPr>
                              <w:alias w:val="Subject"/>
                              <w:tag w:val="Subject"/>
                              <w:id w:val="1574317364"/>
                              <w:placeholder>
                                <w:docPart w:val="6AEC1177C6864F7E8D6C7105C40FEB3A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alias w:val="Subject"/>
                                  <w:tag w:val="Subject"/>
                                  <w:id w:val="1002472593"/>
                                  <w:placeholder>
                                    <w:docPart w:val="22A96E32B08E4FEA88AB17854FFDA760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alias w:val="Subject"/>
                                      <w:tag w:val="Subject"/>
                                      <w:id w:val="443968855"/>
                                      <w:placeholder>
                                        <w:docPart w:val="C2F01023000D4D20AE4F1F27EBDDF079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alias w:val="Subject"/>
                                          <w:tag w:val="Subject"/>
                                          <w:id w:val="-747577942"/>
                                          <w:placeholder>
                                            <w:docPart w:val="F3B8D8E407094B059331694ADD55A5CA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alias w:val="Subject"/>
                                              <w:tag w:val="Subject"/>
                                              <w:id w:val="787467390"/>
                                              <w:placeholder>
                                                <w:docPart w:val="E63B784C554A49E6B26A0EF850ED3069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alias w:val="Subject"/>
                                                  <w:tag w:val="Subject"/>
                                                  <w:id w:val="2101130091"/>
                                                  <w:placeholder>
                                                    <w:docPart w:val="867FA3A79A494DDF9025C09BC964CBAB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alias w:val="Subject"/>
                                                      <w:tag w:val="Subject"/>
                                                      <w:id w:val="1702588531"/>
                                                      <w:placeholder>
                                                        <w:docPart w:val="2EBA000A3BE14E34B5AFD54B3CF06410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alias w:val="Subject"/>
                                                          <w:tag w:val="Subject"/>
                                                          <w:id w:val="-1220363414"/>
                                                          <w:placeholder>
                                                            <w:docPart w:val="D937B45283734BF2BFAB6EDE22AC067B"/>
                                                          </w:placeholder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alias w:val="Subject"/>
                                                              <w:tag w:val="Subject"/>
                                                              <w:id w:val="-1448772135"/>
                                                              <w:placeholder>
                                                                <w:docPart w:val="323AD07EC5594A53AC063FA65640DD30"/>
                                                              </w:placeholder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alias w:val="Subject"/>
                                                                  <w:tag w:val="Subject"/>
                                                                  <w:id w:val="362947168"/>
                                                                  <w:placeholder>
                                                                    <w:docPart w:val="B2E72B5E1DB04B8E877834A3CC9D99B0"/>
                                                                  </w:placeholder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alias w:val="Subject"/>
                                                                      <w:tag w:val="Subject"/>
                                                                      <w:id w:val="-1742091998"/>
                                                                      <w:placeholder>
                                                                        <w:docPart w:val="34AD6ED5576F4C7B84283254E52B64AF"/>
                                                                      </w:placeholder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r w:rsidR="00371A98">
                                                                        <w:t>WML: RSID Issues</w:t>
                                                                      </w:r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7235F8">
                <w:t>Request for clarification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B2D5E" w:rsidRPr="00BB2D5E">
                <w:rPr>
                  <w:bCs/>
                  <w:sz w:val="20"/>
                  <w:szCs w:val="20"/>
                </w:rPr>
                <w:t>Courtenay Inchbald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DA4BB4">
                <w:t>Ecma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hyperlink r:id="rId8" w:tgtFrame="_blank" w:history="1">
                <w:r w:rsidR="00BB2D5E">
                  <w:rPr>
                    <w:rStyle w:val="Hyperlink"/>
                    <w:rFonts w:ascii="Arial" w:hAnsi="Arial" w:cs="Arial"/>
                    <w:sz w:val="20"/>
                    <w:szCs w:val="20"/>
                  </w:rPr>
                  <w:t>c@inchbald.com</w:t>
                </w:r>
              </w:hyperlink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5A0B5A">
                    <w:t>N</w:t>
                  </w:r>
                  <w:r>
                    <w:t>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6-04-18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646C5C">
                <w:t>2016-04-18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6-06-18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646C5C">
                <w:t>2016-06-18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22E5B" w:rsidRPr="00CE2AA0">
                <w:rPr>
                  <w:highlight w:val="green"/>
                </w:rPr>
                <w:t>29500:201</w:t>
              </w:r>
              <w:r w:rsidR="007235F8" w:rsidRPr="00CE2AA0">
                <w:rPr>
                  <w:highlight w:val="green"/>
                </w:rPr>
                <w:t>2</w:t>
              </w:r>
              <w:r w:rsidR="003E1006">
                <w:t>,</w:t>
              </w:r>
              <w:r w:rsidR="00AB0B92">
                <w:t xml:space="preserve"> </w:t>
              </w:r>
              <w:r w:rsidR="00A22E5B" w:rsidRPr="005A13C1">
                <w:t xml:space="preserve">Part </w:t>
              </w:r>
              <w:r w:rsidR="00D73B92" w:rsidRPr="005A13C1">
                <w:t>1</w:t>
              </w:r>
              <w:r w:rsidR="001C1F3A" w:rsidRPr="005A13C1">
                <w:t>, §</w:t>
              </w:r>
              <w:r w:rsidR="00727CE4">
                <w:t>17.15.1.70–</w:t>
              </w:r>
              <w:r w:rsidR="00727CE4" w:rsidRPr="005A13C1">
                <w:t>§</w:t>
              </w:r>
              <w:r w:rsidR="00727CE4">
                <w:t>17.15.1.72</w:t>
              </w:r>
              <w:r w:rsidR="007235F8">
                <w:t xml:space="preserve">, </w:t>
              </w:r>
              <w:r w:rsidR="00CA6CE5">
                <w:t>p. </w:t>
              </w:r>
              <w:r w:rsidR="009E5F72">
                <w:t>1,061–1,064</w:t>
              </w:r>
              <w:r w:rsidR="00DA16C8">
                <w:t> 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</w:t>
              </w:r>
              <w:r>
                <w:t>one</w:t>
              </w:r>
            </w:sdtContent>
          </w:sdt>
        </w:p>
        <w:p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rPr>
              <w:b/>
            </w:r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>
            <w:rPr>
              <w:b w:val="0"/>
            </w:rPr>
          </w:sdtEndPr>
          <w:sdtContent>
            <w:p w:rsidR="00646C5C" w:rsidRPr="00646C5C" w:rsidRDefault="00646C5C" w:rsidP="00646C5C">
              <w:pPr>
                <w:rPr>
                  <w:b/>
                  <w:lang w:eastAsia="en-US"/>
                </w:rPr>
              </w:pPr>
              <w:r w:rsidRPr="00646C5C">
                <w:rPr>
                  <w:b/>
                </w:rPr>
                <w:t>Issue #1</w:t>
              </w:r>
            </w:p>
            <w:p w:rsidR="00646C5C" w:rsidRDefault="00BB2D5E" w:rsidP="00646C5C">
              <w:r>
                <w:t>§</w:t>
              </w:r>
              <w:r w:rsidR="00646C5C">
                <w:t xml:space="preserve">17.15.1.70 and </w:t>
              </w:r>
              <w:r>
                <w:t>§17.15.1.</w:t>
              </w:r>
              <w:r w:rsidR="00646C5C">
                <w:t xml:space="preserve">71 both correctly define an RSID as an </w:t>
              </w:r>
              <w:r w:rsidR="00646C5C" w:rsidRPr="00BB2D5E">
                <w:rPr>
                  <w:rStyle w:val="Type"/>
                </w:rPr>
                <w:t>ST_LongHexNumber</w:t>
              </w:r>
              <w:r w:rsidR="00646C5C">
                <w:t xml:space="preserve"> (defined in </w:t>
              </w:r>
              <w:r>
                <w:t>§</w:t>
              </w:r>
              <w:r w:rsidR="00646C5C">
                <w:t>17.18.50), but incorrectly describe this as a four</w:t>
              </w:r>
              <w:r w:rsidR="00727CE4">
                <w:t>-</w:t>
              </w:r>
              <w:r w:rsidR="00646C5C">
                <w:t xml:space="preserve">digit hex </w:t>
              </w:r>
              <w:r>
                <w:t>number</w:t>
              </w:r>
              <w:r w:rsidR="00646C5C">
                <w:t xml:space="preserve"> instead of an eight</w:t>
              </w:r>
              <w:r w:rsidR="00727CE4">
                <w:t>-</w:t>
              </w:r>
              <w:r w:rsidR="00646C5C">
                <w:t>digit hex number. The examples shown are, correctly, eight</w:t>
              </w:r>
              <w:r w:rsidR="00727CE4">
                <w:t>-</w:t>
              </w:r>
              <w:r w:rsidR="00646C5C">
                <w:t xml:space="preserve">digit hex numbers </w:t>
              </w:r>
              <w:r>
                <w:t>(</w:t>
              </w:r>
              <w:r w:rsidR="00646C5C">
                <w:t xml:space="preserve">although </w:t>
              </w:r>
              <w:r w:rsidR="00CC4965">
                <w:t>the</w:t>
              </w:r>
              <w:r>
                <w:t xml:space="preserve"> implementation </w:t>
              </w:r>
              <w:r w:rsidR="00CC4965">
                <w:t xml:space="preserve">I use </w:t>
              </w:r>
              <w:r>
                <w:t>[MS-Word]</w:t>
              </w:r>
              <w:r w:rsidR="00646C5C">
                <w:t xml:space="preserve"> use</w:t>
              </w:r>
              <w:r>
                <w:t>s only</w:t>
              </w:r>
              <w:r w:rsidR="00646C5C">
                <w:t xml:space="preserve"> 6 of the 8</w:t>
              </w:r>
              <w:r>
                <w:t> </w:t>
              </w:r>
              <w:r w:rsidR="00646C5C">
                <w:t>digits</w:t>
              </w:r>
              <w:r>
                <w:t>)</w:t>
              </w:r>
              <w:r w:rsidR="00646C5C">
                <w:t>.</w:t>
              </w:r>
            </w:p>
            <w:p w:rsidR="00646C5C" w:rsidRDefault="00646C5C" w:rsidP="00646C5C">
              <w:r>
                <w:rPr>
                  <w:b/>
                  <w:bCs/>
                </w:rPr>
                <w:t>Issue #2</w:t>
              </w:r>
            </w:p>
            <w:p w:rsidR="00646C5C" w:rsidRDefault="00BB2D5E" w:rsidP="00646C5C">
              <w:r>
                <w:t>In §</w:t>
              </w:r>
              <w:r w:rsidR="00646C5C">
                <w:t>17.15.1.72</w:t>
              </w:r>
              <w:r>
                <w:t>,</w:t>
              </w:r>
              <w:r w:rsidR="00646C5C">
                <w:t xml:space="preserve"> RSIDroot is defined as “the revision save ID which was associated with the first editing session for this document”.</w:t>
              </w:r>
              <w:r w:rsidR="00646C5C">
                <w:br/>
              </w:r>
              <w:r w:rsidR="00646C5C">
                <w:br/>
              </w:r>
              <w:r>
                <w:t>In §</w:t>
              </w:r>
              <w:r w:rsidR="00646C5C">
                <w:t>17.15.1.72</w:t>
              </w:r>
              <w:r>
                <w:t>,</w:t>
              </w:r>
              <w:r w:rsidR="00646C5C">
                <w:t xml:space="preserve"> RSIDS is defined as “the set of revision save ID values for the current document”.</w:t>
              </w:r>
              <w:r w:rsidR="00646C5C">
                <w:br/>
              </w:r>
              <w:r w:rsidR="00646C5C">
                <w:br/>
              </w:r>
              <w:r>
                <w:t>In §</w:t>
              </w:r>
              <w:r w:rsidR="00646C5C">
                <w:t>17.15.1.70</w:t>
              </w:r>
              <w:r>
                <w:t>,</w:t>
              </w:r>
              <w:r w:rsidR="00646C5C">
                <w:t xml:space="preserve"> RSID is defined as “the revision save ID that was associated with a single editing session for a document”.</w:t>
              </w:r>
              <w:r w:rsidR="00646C5C">
                <w:br/>
              </w:r>
              <w:r w:rsidR="00646C5C">
                <w:br/>
              </w:r>
              <w:r w:rsidR="00646C5C">
                <w:lastRenderedPageBreak/>
                <w:t xml:space="preserve">The implication of these in combination is that a document's RSIDroot is its first revision save ID and that all the others listed in its RSIDS element postdate it. In fact, in </w:t>
              </w:r>
              <w:r w:rsidR="00CC4965">
                <w:t>my implementation</w:t>
              </w:r>
              <w:r w:rsidR="00646C5C">
                <w:t>, the RSIDS element inherits all the revision save IDs from the template from which the document was made.</w:t>
              </w:r>
              <w:r w:rsidR="00646C5C">
                <w:br/>
              </w:r>
              <w:r w:rsidR="00646C5C">
                <w:br/>
                <w:t xml:space="preserve">The note added to the definition of RSID amplifies the implication saying, “the meaning of two revision save IDs is not defined for documents with a different RSIDroot”. I presume it should say "the meaning of a revision save ID shared by two documents with a different RSIDroot is not defined". If so, although it does not say so explicitly, it implies that a shared revision save ID is not meaningful unless the rsidRroot is also shared. In fact, when the rsidRoot is different, although a single shared revision save ID might be coincidental, several shared revision save IDs almost certainly originate from a common template. </w:t>
              </w:r>
            </w:p>
            <w:p w:rsidR="00CE2B5D" w:rsidRPr="001C1F3A" w:rsidRDefault="00646C5C" w:rsidP="00CA6CE5">
              <w:r>
                <w:t>I would very much like to know whether ECM</w:t>
              </w:r>
              <w:bookmarkStart w:id="1" w:name="_GoBack"/>
              <w:bookmarkEnd w:id="1"/>
              <w:r>
                <w:t>A-376</w:t>
              </w:r>
              <w:r w:rsidR="00CC4965">
                <w:t>/IS 29500</w:t>
              </w:r>
              <w:r>
                <w:t xml:space="preserve"> </w:t>
              </w:r>
              <w:r w:rsidR="00BE0367">
                <w:t xml:space="preserve">is </w:t>
              </w:r>
              <w:r>
                <w:t xml:space="preserve">a bit misleading, or </w:t>
              </w:r>
              <w:r w:rsidR="00CC4965">
                <w:t xml:space="preserve">if my implementation is </w:t>
              </w:r>
              <w:r>
                <w:t xml:space="preserve">non-compliant in its use of templates (in which case it should be mentioned in </w:t>
              </w:r>
              <w:r w:rsidR="00CC4965">
                <w:t>its implementer notes</w:t>
              </w:r>
              <w:r>
                <w:t>).</w:t>
              </w:r>
            </w:p>
          </w:sdtContent>
        </w:sdt>
        <w:p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:rsidR="00CE2B5D" w:rsidRPr="00A66F44" w:rsidRDefault="00105C33" w:rsidP="00A66F44">
              <w:r>
                <w:t>None</w:t>
              </w:r>
            </w:p>
          </w:sdtContent>
        </w:sdt>
        <w:p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:rsidR="002A1164" w:rsidRPr="007D6420" w:rsidRDefault="00AB3DF2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No</w:t>
              </w:r>
            </w:sdtContent>
          </w:sdt>
        </w:p>
        <w:p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b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/>
                </w:rPr>
                <w:alias w:val="Solution Proposed by Submitter"/>
                <w:tag w:val="Solution Proposed by Submitter"/>
                <w:id w:val="-1086450269"/>
                <w:placeholder>
                  <w:docPart w:val="EF1BD21C77D6493C9B60EACD8C6C6E2B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</w:rPr>
                    <w:alias w:val="Submitter"/>
                    <w:tag w:val="Submitter"/>
                    <w:id w:val="-1933345645"/>
                    <w:placeholder>
                      <w:docPart w:val="D2229C7B39BE459AA01F8DAEE1028633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p w:rsidR="00F22746" w:rsidRPr="00735135" w:rsidRDefault="00C21275" w:rsidP="00C21275">
                      <w:pPr>
                        <w:rPr>
                          <w:rFonts w:eastAsiaTheme="minorEastAsia" w:cstheme="minorBidi"/>
                          <w:lang w:eastAsia="en-US"/>
                        </w:rPr>
                      </w:pPr>
                      <w:r w:rsidRPr="00C21275">
                        <w:t>None</w:t>
                      </w:r>
                    </w:p>
                  </w:sdtContent>
                </w:sdt>
              </w:sdtContent>
            </w:sdt>
          </w:sdtContent>
        </w:sdt>
        <w:p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176277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FC3946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9"/>
      <w:footerReference w:type="default" r:id="rId10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DF2" w:rsidRDefault="00AB3DF2">
      <w:r>
        <w:separator/>
      </w:r>
    </w:p>
    <w:p w:rsidR="00AB3DF2" w:rsidRDefault="00AB3DF2"/>
    <w:p w:rsidR="00AB3DF2" w:rsidRDefault="00AB3DF2"/>
  </w:endnote>
  <w:endnote w:type="continuationSeparator" w:id="0">
    <w:p w:rsidR="00AB3DF2" w:rsidRDefault="00AB3DF2">
      <w:r>
        <w:continuationSeparator/>
      </w:r>
    </w:p>
    <w:p w:rsidR="00AB3DF2" w:rsidRDefault="00AB3DF2"/>
    <w:p w:rsidR="00AB3DF2" w:rsidRDefault="00AB3D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FF" w:rsidRDefault="00AB3DF2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BE0367">
          <w:rPr>
            <w:noProof/>
          </w:rPr>
          <w:t>2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DF2" w:rsidRDefault="00AB3DF2">
      <w:r>
        <w:separator/>
      </w:r>
    </w:p>
    <w:p w:rsidR="00AB3DF2" w:rsidRDefault="00AB3DF2"/>
    <w:p w:rsidR="00AB3DF2" w:rsidRDefault="00AB3DF2"/>
  </w:footnote>
  <w:footnote w:type="continuationSeparator" w:id="0">
    <w:p w:rsidR="00AB3DF2" w:rsidRDefault="00AB3DF2">
      <w:r>
        <w:continuationSeparator/>
      </w:r>
    </w:p>
    <w:p w:rsidR="00AB3DF2" w:rsidRDefault="00AB3DF2"/>
    <w:p w:rsidR="00AB3DF2" w:rsidRDefault="00AB3D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8A22AA"/>
    <w:multiLevelType w:val="multilevel"/>
    <w:tmpl w:val="CF963480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32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4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 w:numId="61">
    <w:abstractNumId w:val="31"/>
  </w:num>
  <w:num w:numId="62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doNotDisplayPageBoundari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8"/>
    <w:rsid w:val="00000C3F"/>
    <w:rsid w:val="00000DB8"/>
    <w:rsid w:val="00000E0D"/>
    <w:rsid w:val="00000E72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675"/>
    <w:rsid w:val="000028FA"/>
    <w:rsid w:val="00002BE6"/>
    <w:rsid w:val="00002D3B"/>
    <w:rsid w:val="000030B4"/>
    <w:rsid w:val="000035F0"/>
    <w:rsid w:val="00003AEF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80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AAE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46"/>
    <w:rsid w:val="0007066E"/>
    <w:rsid w:val="000709B8"/>
    <w:rsid w:val="00070E17"/>
    <w:rsid w:val="0007256A"/>
    <w:rsid w:val="00072759"/>
    <w:rsid w:val="0007275E"/>
    <w:rsid w:val="00072A29"/>
    <w:rsid w:val="00073B2C"/>
    <w:rsid w:val="00073D0D"/>
    <w:rsid w:val="00073E4E"/>
    <w:rsid w:val="000745C6"/>
    <w:rsid w:val="00074C88"/>
    <w:rsid w:val="00075E07"/>
    <w:rsid w:val="00075E2D"/>
    <w:rsid w:val="00075F5C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3B5A"/>
    <w:rsid w:val="00084042"/>
    <w:rsid w:val="000842B2"/>
    <w:rsid w:val="0008434A"/>
    <w:rsid w:val="000844B8"/>
    <w:rsid w:val="00084550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3EDB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398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3DC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2C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0B1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9A9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3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5CD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D20"/>
    <w:rsid w:val="00120E43"/>
    <w:rsid w:val="00120F40"/>
    <w:rsid w:val="001219BA"/>
    <w:rsid w:val="00121C1C"/>
    <w:rsid w:val="00121C94"/>
    <w:rsid w:val="00121DBF"/>
    <w:rsid w:val="00121F34"/>
    <w:rsid w:val="001222CC"/>
    <w:rsid w:val="00122533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0C2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0BA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0F09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766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64F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277"/>
    <w:rsid w:val="00176405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102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93A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2F"/>
    <w:rsid w:val="001B0B43"/>
    <w:rsid w:val="001B0C89"/>
    <w:rsid w:val="001B107F"/>
    <w:rsid w:val="001B1108"/>
    <w:rsid w:val="001B12A4"/>
    <w:rsid w:val="001B163E"/>
    <w:rsid w:val="001B174F"/>
    <w:rsid w:val="001B19AF"/>
    <w:rsid w:val="001B1AFF"/>
    <w:rsid w:val="001B1B40"/>
    <w:rsid w:val="001B1DFC"/>
    <w:rsid w:val="001B20E7"/>
    <w:rsid w:val="001B23B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1F3A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AC4"/>
    <w:rsid w:val="001C5F97"/>
    <w:rsid w:val="001C5FA0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44E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BA7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B5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B7B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560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35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78A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4D0"/>
    <w:rsid w:val="002B374C"/>
    <w:rsid w:val="002B37EB"/>
    <w:rsid w:val="002B39CA"/>
    <w:rsid w:val="002B3A8A"/>
    <w:rsid w:val="002B43B3"/>
    <w:rsid w:val="002B4A95"/>
    <w:rsid w:val="002B517D"/>
    <w:rsid w:val="002B561B"/>
    <w:rsid w:val="002B5711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405"/>
    <w:rsid w:val="002F64FB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8CB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2C3"/>
    <w:rsid w:val="003713A1"/>
    <w:rsid w:val="003715B9"/>
    <w:rsid w:val="003717F1"/>
    <w:rsid w:val="00371A98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725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0FA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3DDB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006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5BB5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87D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66E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2D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D63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7AF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067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3EBC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B05"/>
    <w:rsid w:val="00495CA7"/>
    <w:rsid w:val="0049606E"/>
    <w:rsid w:val="00496487"/>
    <w:rsid w:val="0049658D"/>
    <w:rsid w:val="0049674F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116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1C"/>
    <w:rsid w:val="004E0AB6"/>
    <w:rsid w:val="004E10EE"/>
    <w:rsid w:val="004E17BA"/>
    <w:rsid w:val="004E183D"/>
    <w:rsid w:val="004E18FB"/>
    <w:rsid w:val="004E1F0B"/>
    <w:rsid w:val="004E2988"/>
    <w:rsid w:val="004E2AF6"/>
    <w:rsid w:val="004E331E"/>
    <w:rsid w:val="004E3387"/>
    <w:rsid w:val="004E33E7"/>
    <w:rsid w:val="004E363D"/>
    <w:rsid w:val="004E3800"/>
    <w:rsid w:val="004E39DE"/>
    <w:rsid w:val="004E405B"/>
    <w:rsid w:val="004E459E"/>
    <w:rsid w:val="004E4D48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498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08FD"/>
    <w:rsid w:val="00500FCE"/>
    <w:rsid w:val="00501022"/>
    <w:rsid w:val="00501126"/>
    <w:rsid w:val="00501292"/>
    <w:rsid w:val="005013BD"/>
    <w:rsid w:val="00501F8A"/>
    <w:rsid w:val="0050211A"/>
    <w:rsid w:val="00502233"/>
    <w:rsid w:val="005022A8"/>
    <w:rsid w:val="00502342"/>
    <w:rsid w:val="005024FB"/>
    <w:rsid w:val="00502D17"/>
    <w:rsid w:val="00502E4A"/>
    <w:rsid w:val="00502F3C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4FD"/>
    <w:rsid w:val="0051668B"/>
    <w:rsid w:val="00516771"/>
    <w:rsid w:val="00516D29"/>
    <w:rsid w:val="00516F87"/>
    <w:rsid w:val="00516FE1"/>
    <w:rsid w:val="005172AA"/>
    <w:rsid w:val="005172FE"/>
    <w:rsid w:val="005178F9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8E8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371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A84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442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B5A"/>
    <w:rsid w:val="005A0C10"/>
    <w:rsid w:val="005A13C1"/>
    <w:rsid w:val="005A186B"/>
    <w:rsid w:val="005A1912"/>
    <w:rsid w:val="005A1AD9"/>
    <w:rsid w:val="005A1BEA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3F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BA9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20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8C6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58E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C5C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83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583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123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8EA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CD3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1D91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CC4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A32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5F84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1C"/>
    <w:rsid w:val="00712092"/>
    <w:rsid w:val="007125B4"/>
    <w:rsid w:val="007125D7"/>
    <w:rsid w:val="00712B32"/>
    <w:rsid w:val="00712E20"/>
    <w:rsid w:val="007130C1"/>
    <w:rsid w:val="00713B9E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8D7"/>
    <w:rsid w:val="00722AD4"/>
    <w:rsid w:val="00722C03"/>
    <w:rsid w:val="00722D3D"/>
    <w:rsid w:val="00722DB7"/>
    <w:rsid w:val="00722FED"/>
    <w:rsid w:val="0072350C"/>
    <w:rsid w:val="00723561"/>
    <w:rsid w:val="007235F8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A61"/>
    <w:rsid w:val="00724BEC"/>
    <w:rsid w:val="00724FF0"/>
    <w:rsid w:val="007253CF"/>
    <w:rsid w:val="007262C1"/>
    <w:rsid w:val="007264F1"/>
    <w:rsid w:val="0072662E"/>
    <w:rsid w:val="00726A00"/>
    <w:rsid w:val="007271BC"/>
    <w:rsid w:val="0072722B"/>
    <w:rsid w:val="00727A67"/>
    <w:rsid w:val="00727A97"/>
    <w:rsid w:val="00727CE4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B5A"/>
    <w:rsid w:val="00733F11"/>
    <w:rsid w:val="00733F1A"/>
    <w:rsid w:val="00734863"/>
    <w:rsid w:val="00734C95"/>
    <w:rsid w:val="0073513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BBD"/>
    <w:rsid w:val="00754DB8"/>
    <w:rsid w:val="007550E2"/>
    <w:rsid w:val="00755306"/>
    <w:rsid w:val="0075542B"/>
    <w:rsid w:val="00755449"/>
    <w:rsid w:val="0075565E"/>
    <w:rsid w:val="00755750"/>
    <w:rsid w:val="00755F74"/>
    <w:rsid w:val="0075664B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4D4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20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623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3EAA"/>
    <w:rsid w:val="007B435E"/>
    <w:rsid w:val="007B4669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3C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07F21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2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071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8B7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21F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7D4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D71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27BC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55E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EC9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AB0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07FD8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5D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07A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0B0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487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C65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2EB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1E38"/>
    <w:rsid w:val="009B2E9A"/>
    <w:rsid w:val="009B309E"/>
    <w:rsid w:val="009B31A8"/>
    <w:rsid w:val="009B321A"/>
    <w:rsid w:val="009B3427"/>
    <w:rsid w:val="009B4716"/>
    <w:rsid w:val="009B4D98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45C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A89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5F72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4111"/>
    <w:rsid w:val="009F56DB"/>
    <w:rsid w:val="009F56F7"/>
    <w:rsid w:val="009F5D4E"/>
    <w:rsid w:val="009F5DA6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34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2E5B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A8F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502"/>
    <w:rsid w:val="00A3197D"/>
    <w:rsid w:val="00A31981"/>
    <w:rsid w:val="00A31D57"/>
    <w:rsid w:val="00A3209C"/>
    <w:rsid w:val="00A3216A"/>
    <w:rsid w:val="00A3257A"/>
    <w:rsid w:val="00A3268F"/>
    <w:rsid w:val="00A32C44"/>
    <w:rsid w:val="00A32E53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0DBA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833"/>
    <w:rsid w:val="00A51B2E"/>
    <w:rsid w:val="00A51B32"/>
    <w:rsid w:val="00A51EE2"/>
    <w:rsid w:val="00A52417"/>
    <w:rsid w:val="00A5256E"/>
    <w:rsid w:val="00A527C1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CC9"/>
    <w:rsid w:val="00A65F62"/>
    <w:rsid w:val="00A66127"/>
    <w:rsid w:val="00A6644F"/>
    <w:rsid w:val="00A66E1B"/>
    <w:rsid w:val="00A66F44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5A06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1FA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B92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C9A"/>
    <w:rsid w:val="00AB2FDC"/>
    <w:rsid w:val="00AB317D"/>
    <w:rsid w:val="00AB3DF2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394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0FE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9DA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1C7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484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8C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519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2F6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A8E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E5E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31C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0B1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77E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2D5E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367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4D38"/>
    <w:rsid w:val="00BE528E"/>
    <w:rsid w:val="00BE5588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28D1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9F4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275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348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C41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59B"/>
    <w:rsid w:val="00C436CD"/>
    <w:rsid w:val="00C436F8"/>
    <w:rsid w:val="00C442DC"/>
    <w:rsid w:val="00C442E9"/>
    <w:rsid w:val="00C4432E"/>
    <w:rsid w:val="00C443BC"/>
    <w:rsid w:val="00C44554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4C97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A0C"/>
    <w:rsid w:val="00C67C2E"/>
    <w:rsid w:val="00C70015"/>
    <w:rsid w:val="00C70047"/>
    <w:rsid w:val="00C70366"/>
    <w:rsid w:val="00C70977"/>
    <w:rsid w:val="00C709C3"/>
    <w:rsid w:val="00C709EC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46C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CE5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5A3"/>
    <w:rsid w:val="00CC4965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0FFF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AA0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55A"/>
    <w:rsid w:val="00CF08AB"/>
    <w:rsid w:val="00CF0A33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B7B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1A8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C5E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0758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A5E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7D6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01D"/>
    <w:rsid w:val="00D73356"/>
    <w:rsid w:val="00D73B92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6C8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4BB4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177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7AD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597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16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32D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4EF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682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0F6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5FEE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336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66F"/>
    <w:rsid w:val="00E9473A"/>
    <w:rsid w:val="00E94C9B"/>
    <w:rsid w:val="00E94D62"/>
    <w:rsid w:val="00E95308"/>
    <w:rsid w:val="00E95621"/>
    <w:rsid w:val="00E9564D"/>
    <w:rsid w:val="00E9611F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6C6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B4A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332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39F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1D3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CC6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2BB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79B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539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346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3946"/>
    <w:rsid w:val="00FC42DE"/>
    <w:rsid w:val="00FC42EF"/>
    <w:rsid w:val="00FC4781"/>
    <w:rsid w:val="00FC4815"/>
    <w:rsid w:val="00FC4DAF"/>
    <w:rsid w:val="00FC51B1"/>
    <w:rsid w:val="00FC58F6"/>
    <w:rsid w:val="00FC5AD7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3DDA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389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AD4D9B-E19B-4225-BB42-9279A88F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1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  <w:style w:type="character" w:customStyle="1" w:styleId="TODO">
    <w:name w:val="TODO"/>
    <w:basedOn w:val="DefaultParagraphFont"/>
    <w:qFormat/>
    <w:rsid w:val="00713B9E"/>
    <w:rPr>
      <w:color w:val="auto"/>
      <w:bdr w:val="none" w:sz="0" w:space="0" w:color="auto"/>
      <w:shd w:val="clear" w:color="auto" w:fill="FFCC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@inchbal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4AA96903B65E4A26881B29DDA891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A31F-3C9A-4FB1-8129-7C86915B7BC0}"/>
      </w:docPartPr>
      <w:docPartBody>
        <w:p w:rsidR="00646C29" w:rsidRDefault="008E5C59" w:rsidP="008E5C59">
          <w:pPr>
            <w:pStyle w:val="4AA96903B65E4A26881B29DDA891FAF2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97556EA92A724F93B356BB059C3E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48AE-8CAF-4150-9CED-40280DC0DE50}"/>
      </w:docPartPr>
      <w:docPartBody>
        <w:p w:rsidR="000823B1" w:rsidRDefault="002C10F5" w:rsidP="002C10F5">
          <w:pPr>
            <w:pStyle w:val="97556EA92A724F93B356BB059C3E241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F1BD21C77D6493C9B60EACD8C6C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DB71-E978-49F6-9EEE-236B5A8F275F}"/>
      </w:docPartPr>
      <w:docPartBody>
        <w:p w:rsidR="00AC6B69" w:rsidRDefault="005A35B7" w:rsidP="005A35B7">
          <w:pPr>
            <w:pStyle w:val="EF1BD21C77D6493C9B60EACD8C6C6E2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5079855BA094D6B82984720C0684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9A69-390B-4637-8089-A5977EF7B5A9}"/>
      </w:docPartPr>
      <w:docPartBody>
        <w:p w:rsidR="001B6F00" w:rsidRDefault="00AC6B69" w:rsidP="00AC6B69">
          <w:pPr>
            <w:pStyle w:val="B5079855BA094D6B82984720C068421E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6A5970BE0FB4914A6711D52A020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BC34-70EE-4422-A7EC-C77F5F6F2405}"/>
      </w:docPartPr>
      <w:docPartBody>
        <w:p w:rsidR="00164B94" w:rsidRDefault="001B6F00" w:rsidP="001B6F00">
          <w:pPr>
            <w:pStyle w:val="26A5970BE0FB4914A6711D52A02035D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6AEC1177C6864F7E8D6C7105C40F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A02E-32D7-426E-98C2-9DBACC1E473A}"/>
      </w:docPartPr>
      <w:docPartBody>
        <w:p w:rsidR="003B0ACA" w:rsidRDefault="00164B94" w:rsidP="00164B94">
          <w:pPr>
            <w:pStyle w:val="6AEC1177C6864F7E8D6C7105C40FEB3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2A96E32B08E4FEA88AB17854FFDA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CE9F5-F32A-45E0-82EC-39860F709399}"/>
      </w:docPartPr>
      <w:docPartBody>
        <w:p w:rsidR="003B0ACA" w:rsidRDefault="00164B94" w:rsidP="00164B94">
          <w:pPr>
            <w:pStyle w:val="22A96E32B08E4FEA88AB17854FFDA76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C2F01023000D4D20AE4F1F27EBDD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C3B9-F51C-4C45-AF3F-B0D1C1CDC191}"/>
      </w:docPartPr>
      <w:docPartBody>
        <w:p w:rsidR="003B0ACA" w:rsidRDefault="00164B94" w:rsidP="00164B94">
          <w:pPr>
            <w:pStyle w:val="C2F01023000D4D20AE4F1F27EBDDF07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2229C7B39BE459AA01F8DAEE102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09CE-900E-46A9-83A3-E8A1FB830A69}"/>
      </w:docPartPr>
      <w:docPartBody>
        <w:p w:rsidR="00906130" w:rsidRDefault="003B0ACA" w:rsidP="003B0ACA">
          <w:pPr>
            <w:pStyle w:val="D2229C7B39BE459AA01F8DAEE1028633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F3B8D8E407094B059331694ADD55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0457-D365-4A24-9F94-AE67D27CAC84}"/>
      </w:docPartPr>
      <w:docPartBody>
        <w:p w:rsidR="009C7617" w:rsidRDefault="009E6736" w:rsidP="009E6736">
          <w:pPr>
            <w:pStyle w:val="F3B8D8E407094B059331694ADD55A5C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63B784C554A49E6B26A0EF850ED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C1D1F-15B3-48ED-9E39-190F76F84134}"/>
      </w:docPartPr>
      <w:docPartBody>
        <w:p w:rsidR="009C7617" w:rsidRDefault="009E6736" w:rsidP="009E6736">
          <w:pPr>
            <w:pStyle w:val="E63B784C554A49E6B26A0EF850ED306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867FA3A79A494DDF9025C09BC964C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FE228-41C7-4F12-916A-EB60FE68B7E3}"/>
      </w:docPartPr>
      <w:docPartBody>
        <w:p w:rsidR="00371A4B" w:rsidRDefault="00675C7C" w:rsidP="00675C7C">
          <w:pPr>
            <w:pStyle w:val="867FA3A79A494DDF9025C09BC964CBA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EBA000A3BE14E34B5AFD54B3CF06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8ECEE-47D4-42BA-B526-0C8B40871F7B}"/>
      </w:docPartPr>
      <w:docPartBody>
        <w:p w:rsidR="00371A4B" w:rsidRDefault="00675C7C" w:rsidP="00675C7C">
          <w:pPr>
            <w:pStyle w:val="2EBA000A3BE14E34B5AFD54B3CF0641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937B45283734BF2BFAB6EDE22AC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659B2-B204-4190-963F-C3D3CE61E647}"/>
      </w:docPartPr>
      <w:docPartBody>
        <w:p w:rsidR="00A86511" w:rsidRDefault="00371A4B" w:rsidP="00371A4B">
          <w:pPr>
            <w:pStyle w:val="D937B45283734BF2BFAB6EDE22AC067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323AD07EC5594A53AC063FA65640D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D2BD-1CC4-4383-B575-86FB73FC6517}"/>
      </w:docPartPr>
      <w:docPartBody>
        <w:p w:rsidR="00EE6B04" w:rsidRDefault="00A86511" w:rsidP="00A86511">
          <w:pPr>
            <w:pStyle w:val="323AD07EC5594A53AC063FA65640DD3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2E72B5E1DB04B8E877834A3CC9D9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34006-ED8D-4116-BF6B-5F4D7EA8C084}"/>
      </w:docPartPr>
      <w:docPartBody>
        <w:p w:rsidR="002E40D5" w:rsidRDefault="00EE6B04" w:rsidP="00EE6B04">
          <w:pPr>
            <w:pStyle w:val="B2E72B5E1DB04B8E877834A3CC9D99B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34AD6ED5576F4C7B84283254E52B6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A07EE-03A0-41A2-AA00-2A7F0BE663E5}"/>
      </w:docPartPr>
      <w:docPartBody>
        <w:p w:rsidR="009F5E71" w:rsidRDefault="002E40D5" w:rsidP="002E40D5">
          <w:pPr>
            <w:pStyle w:val="34AD6ED5576F4C7B84283254E52B64AF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13FB8"/>
    <w:rsid w:val="000160E9"/>
    <w:rsid w:val="00036D16"/>
    <w:rsid w:val="000823B1"/>
    <w:rsid w:val="000A3B93"/>
    <w:rsid w:val="000D6A3B"/>
    <w:rsid w:val="00164B94"/>
    <w:rsid w:val="001B6F00"/>
    <w:rsid w:val="001E2746"/>
    <w:rsid w:val="001F75B2"/>
    <w:rsid w:val="00221A03"/>
    <w:rsid w:val="00230E8A"/>
    <w:rsid w:val="002474F9"/>
    <w:rsid w:val="00281398"/>
    <w:rsid w:val="00291950"/>
    <w:rsid w:val="002C10F5"/>
    <w:rsid w:val="002E40D5"/>
    <w:rsid w:val="002E6BE5"/>
    <w:rsid w:val="002F295F"/>
    <w:rsid w:val="0030234F"/>
    <w:rsid w:val="00324CFC"/>
    <w:rsid w:val="00335B91"/>
    <w:rsid w:val="00350A18"/>
    <w:rsid w:val="00371A4B"/>
    <w:rsid w:val="003A2495"/>
    <w:rsid w:val="003B0ACA"/>
    <w:rsid w:val="003D346E"/>
    <w:rsid w:val="004318C4"/>
    <w:rsid w:val="00437B5A"/>
    <w:rsid w:val="004B5DB6"/>
    <w:rsid w:val="004B7071"/>
    <w:rsid w:val="004D4C0C"/>
    <w:rsid w:val="00524840"/>
    <w:rsid w:val="00536EBA"/>
    <w:rsid w:val="005A35B7"/>
    <w:rsid w:val="006414C8"/>
    <w:rsid w:val="00646C29"/>
    <w:rsid w:val="00675C7C"/>
    <w:rsid w:val="00687E45"/>
    <w:rsid w:val="00697488"/>
    <w:rsid w:val="00700EDE"/>
    <w:rsid w:val="007060F9"/>
    <w:rsid w:val="007222B1"/>
    <w:rsid w:val="007327E1"/>
    <w:rsid w:val="007A7A06"/>
    <w:rsid w:val="007F5D5F"/>
    <w:rsid w:val="008E5C59"/>
    <w:rsid w:val="00906130"/>
    <w:rsid w:val="00917839"/>
    <w:rsid w:val="0094048C"/>
    <w:rsid w:val="00962A3C"/>
    <w:rsid w:val="0096674E"/>
    <w:rsid w:val="009C7617"/>
    <w:rsid w:val="009D5D17"/>
    <w:rsid w:val="009E6736"/>
    <w:rsid w:val="009F5E71"/>
    <w:rsid w:val="00A00586"/>
    <w:rsid w:val="00A02CE0"/>
    <w:rsid w:val="00A86511"/>
    <w:rsid w:val="00AC6B69"/>
    <w:rsid w:val="00B57D7D"/>
    <w:rsid w:val="00C13F92"/>
    <w:rsid w:val="00C26B56"/>
    <w:rsid w:val="00CC4292"/>
    <w:rsid w:val="00D84ACA"/>
    <w:rsid w:val="00D9758C"/>
    <w:rsid w:val="00DC3815"/>
    <w:rsid w:val="00EC309C"/>
    <w:rsid w:val="00EE6B04"/>
    <w:rsid w:val="00F157CF"/>
    <w:rsid w:val="00F55F4E"/>
    <w:rsid w:val="00FA3940"/>
    <w:rsid w:val="00FB7191"/>
    <w:rsid w:val="00FD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2E40D5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4AA96903B65E4A26881B29DDA891FAF2">
    <w:name w:val="4AA96903B65E4A26881B29DDA891FAF2"/>
    <w:rsid w:val="008E5C59"/>
  </w:style>
  <w:style w:type="paragraph" w:customStyle="1" w:styleId="97556EA92A724F93B356BB059C3E2419">
    <w:name w:val="97556EA92A724F93B356BB059C3E2419"/>
    <w:rsid w:val="002C10F5"/>
    <w:pPr>
      <w:spacing w:after="160" w:line="259" w:lineRule="auto"/>
    </w:pPr>
  </w:style>
  <w:style w:type="paragraph" w:customStyle="1" w:styleId="1AB05E52796E49089D773E804E908F20">
    <w:name w:val="1AB05E52796E49089D773E804E908F20"/>
    <w:rsid w:val="002C10F5"/>
    <w:pPr>
      <w:spacing w:after="160" w:line="259" w:lineRule="auto"/>
    </w:pPr>
  </w:style>
  <w:style w:type="paragraph" w:customStyle="1" w:styleId="EF1BD21C77D6493C9B60EACD8C6C6E2B">
    <w:name w:val="EF1BD21C77D6493C9B60EACD8C6C6E2B"/>
    <w:rsid w:val="005A35B7"/>
    <w:pPr>
      <w:spacing w:after="160" w:line="259" w:lineRule="auto"/>
    </w:pPr>
  </w:style>
  <w:style w:type="paragraph" w:customStyle="1" w:styleId="B5079855BA094D6B82984720C068421E">
    <w:name w:val="B5079855BA094D6B82984720C068421E"/>
    <w:rsid w:val="00AC6B69"/>
    <w:pPr>
      <w:spacing w:after="160" w:line="259" w:lineRule="auto"/>
    </w:pPr>
  </w:style>
  <w:style w:type="paragraph" w:customStyle="1" w:styleId="26A5970BE0FB4914A6711D52A02035D6">
    <w:name w:val="26A5970BE0FB4914A6711D52A02035D6"/>
    <w:rsid w:val="001B6F00"/>
    <w:pPr>
      <w:spacing w:after="160" w:line="259" w:lineRule="auto"/>
    </w:pPr>
  </w:style>
  <w:style w:type="paragraph" w:customStyle="1" w:styleId="6AEC1177C6864F7E8D6C7105C40FEB3A">
    <w:name w:val="6AEC1177C6864F7E8D6C7105C40FEB3A"/>
    <w:rsid w:val="00164B94"/>
    <w:pPr>
      <w:spacing w:after="160" w:line="259" w:lineRule="auto"/>
    </w:pPr>
  </w:style>
  <w:style w:type="paragraph" w:customStyle="1" w:styleId="22A96E32B08E4FEA88AB17854FFDA760">
    <w:name w:val="22A96E32B08E4FEA88AB17854FFDA760"/>
    <w:rsid w:val="00164B94"/>
    <w:pPr>
      <w:spacing w:after="160" w:line="259" w:lineRule="auto"/>
    </w:pPr>
  </w:style>
  <w:style w:type="paragraph" w:customStyle="1" w:styleId="C2F01023000D4D20AE4F1F27EBDDF079">
    <w:name w:val="C2F01023000D4D20AE4F1F27EBDDF079"/>
    <w:rsid w:val="00164B94"/>
    <w:pPr>
      <w:spacing w:after="160" w:line="259" w:lineRule="auto"/>
    </w:pPr>
  </w:style>
  <w:style w:type="paragraph" w:customStyle="1" w:styleId="D2229C7B39BE459AA01F8DAEE1028633">
    <w:name w:val="D2229C7B39BE459AA01F8DAEE1028633"/>
    <w:rsid w:val="003B0ACA"/>
    <w:pPr>
      <w:spacing w:after="160" w:line="259" w:lineRule="auto"/>
    </w:pPr>
  </w:style>
  <w:style w:type="paragraph" w:customStyle="1" w:styleId="1083745EEE45405D8CEB46BE569B2BBA">
    <w:name w:val="1083745EEE45405D8CEB46BE569B2BBA"/>
    <w:rsid w:val="007060F9"/>
    <w:pPr>
      <w:spacing w:after="160" w:line="259" w:lineRule="auto"/>
    </w:pPr>
  </w:style>
  <w:style w:type="paragraph" w:customStyle="1" w:styleId="F3B8D8E407094B059331694ADD55A5CA">
    <w:name w:val="F3B8D8E407094B059331694ADD55A5CA"/>
    <w:rsid w:val="009E6736"/>
    <w:pPr>
      <w:spacing w:after="160" w:line="259" w:lineRule="auto"/>
    </w:pPr>
  </w:style>
  <w:style w:type="paragraph" w:customStyle="1" w:styleId="E63B784C554A49E6B26A0EF850ED3069">
    <w:name w:val="E63B784C554A49E6B26A0EF850ED3069"/>
    <w:rsid w:val="009E6736"/>
    <w:pPr>
      <w:spacing w:after="160" w:line="259" w:lineRule="auto"/>
    </w:pPr>
  </w:style>
  <w:style w:type="paragraph" w:customStyle="1" w:styleId="98937F728E4149A4840EBD3507752F88">
    <w:name w:val="98937F728E4149A4840EBD3507752F88"/>
    <w:rsid w:val="00D9758C"/>
    <w:pPr>
      <w:spacing w:after="160" w:line="259" w:lineRule="auto"/>
    </w:pPr>
  </w:style>
  <w:style w:type="paragraph" w:customStyle="1" w:styleId="867FA3A79A494DDF9025C09BC964CBAB">
    <w:name w:val="867FA3A79A494DDF9025C09BC964CBAB"/>
    <w:rsid w:val="00675C7C"/>
    <w:pPr>
      <w:spacing w:after="160" w:line="259" w:lineRule="auto"/>
    </w:pPr>
  </w:style>
  <w:style w:type="paragraph" w:customStyle="1" w:styleId="2EBA000A3BE14E34B5AFD54B3CF06410">
    <w:name w:val="2EBA000A3BE14E34B5AFD54B3CF06410"/>
    <w:rsid w:val="00675C7C"/>
    <w:pPr>
      <w:spacing w:after="160" w:line="259" w:lineRule="auto"/>
    </w:pPr>
  </w:style>
  <w:style w:type="paragraph" w:customStyle="1" w:styleId="D937B45283734BF2BFAB6EDE22AC067B">
    <w:name w:val="D937B45283734BF2BFAB6EDE22AC067B"/>
    <w:rsid w:val="00371A4B"/>
    <w:pPr>
      <w:spacing w:after="160" w:line="259" w:lineRule="auto"/>
    </w:pPr>
  </w:style>
  <w:style w:type="paragraph" w:customStyle="1" w:styleId="323AD07EC5594A53AC063FA65640DD30">
    <w:name w:val="323AD07EC5594A53AC063FA65640DD30"/>
    <w:rsid w:val="00A86511"/>
    <w:pPr>
      <w:spacing w:after="160" w:line="259" w:lineRule="auto"/>
    </w:pPr>
  </w:style>
  <w:style w:type="paragraph" w:customStyle="1" w:styleId="B2E72B5E1DB04B8E877834A3CC9D99B0">
    <w:name w:val="B2E72B5E1DB04B8E877834A3CC9D99B0"/>
    <w:rsid w:val="00EE6B04"/>
    <w:pPr>
      <w:spacing w:after="160" w:line="259" w:lineRule="auto"/>
    </w:pPr>
  </w:style>
  <w:style w:type="paragraph" w:customStyle="1" w:styleId="34AD6ED5576F4C7B84283254E52B64AF">
    <w:name w:val="34AD6ED5576F4C7B84283254E52B64AF"/>
    <w:rsid w:val="002E40D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5E79-AC6F-45CF-92AC-307C6F38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2605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18</cp:revision>
  <cp:lastPrinted>2009-09-14T21:51:00Z</cp:lastPrinted>
  <dcterms:created xsi:type="dcterms:W3CDTF">2016-04-18T14:00:00Z</dcterms:created>
  <dcterms:modified xsi:type="dcterms:W3CDTF">2016-04-19T17:19:00Z</dcterms:modified>
</cp:coreProperties>
</file>